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8C720E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8C720E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A</w:t>
            </w:r>
            <w:r w:rsidR="00A56089" w:rsidRPr="008C720E">
              <w:rPr>
                <w:rFonts w:ascii="Times New Roman" w:hAnsi="Times New Roman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77777777" w:rsidR="00A56089" w:rsidRPr="008C720E" w:rsidRDefault="006E1351" w:rsidP="00C738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REGISTRO DO TÍTULO COMPLEMENTAR DE ARQUITETOS E URBANISTAS COM ESPECIALIZAÇÃO EM ENGENHARIA DE SEGURANÇA DO TRABALHO.</w:t>
            </w:r>
          </w:p>
        </w:tc>
      </w:tr>
      <w:tr w:rsidR="00303B4E" w:rsidRPr="008C720E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4B897476" w:rsidR="00A56089" w:rsidRPr="008C720E" w:rsidRDefault="006E1351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 xml:space="preserve">DELIBERAÇÃO Nº </w:t>
            </w:r>
            <w:r w:rsidR="00021556" w:rsidRPr="008C720E">
              <w:rPr>
                <w:rFonts w:ascii="Times New Roman" w:hAnsi="Times New Roman"/>
                <w:b/>
              </w:rPr>
              <w:t>0</w:t>
            </w:r>
            <w:r w:rsidR="00373028">
              <w:rPr>
                <w:rFonts w:ascii="Times New Roman" w:hAnsi="Times New Roman"/>
                <w:b/>
              </w:rPr>
              <w:t>09</w:t>
            </w:r>
            <w:r w:rsidRPr="008C720E">
              <w:rPr>
                <w:rFonts w:ascii="Times New Roman" w:hAnsi="Times New Roman"/>
                <w:b/>
              </w:rPr>
              <w:t>/20</w:t>
            </w:r>
            <w:r w:rsidR="00021556" w:rsidRPr="008C720E">
              <w:rPr>
                <w:rFonts w:ascii="Times New Roman" w:hAnsi="Times New Roman"/>
                <w:b/>
              </w:rPr>
              <w:t>20</w:t>
            </w:r>
            <w:r w:rsidRPr="008C720E">
              <w:rPr>
                <w:rFonts w:ascii="Times New Roman" w:hAnsi="Times New Roman"/>
                <w:b/>
              </w:rPr>
              <w:t xml:space="preserve"> – CEF – CAU/RS</w:t>
            </w:r>
          </w:p>
        </w:tc>
      </w:tr>
    </w:tbl>
    <w:p w14:paraId="2D0BD3C3" w14:textId="77777777" w:rsidR="00C738C0" w:rsidRPr="008C720E" w:rsidRDefault="00C738C0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9C7A54D" w14:textId="77777777" w:rsidR="006E1351" w:rsidRPr="008C720E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B1D3D0F" w14:textId="059CFC0F" w:rsidR="00A56089" w:rsidRPr="008C720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A COMISSÃO DE </w:t>
      </w:r>
      <w:r w:rsidR="00363B2D" w:rsidRPr="008C720E">
        <w:rPr>
          <w:rFonts w:ascii="Times New Roman" w:hAnsi="Times New Roman"/>
        </w:rPr>
        <w:t>ENSINO E FORMAÇÃO</w:t>
      </w:r>
      <w:r w:rsidRPr="008C720E">
        <w:rPr>
          <w:rFonts w:ascii="Times New Roman" w:hAnsi="Times New Roman"/>
        </w:rPr>
        <w:t xml:space="preserve"> – CE</w:t>
      </w:r>
      <w:r w:rsidR="00363B2D" w:rsidRPr="008C720E">
        <w:rPr>
          <w:rFonts w:ascii="Times New Roman" w:hAnsi="Times New Roman"/>
        </w:rPr>
        <w:t>F</w:t>
      </w:r>
      <w:r w:rsidRPr="008C720E">
        <w:rPr>
          <w:rFonts w:ascii="Times New Roman" w:hAnsi="Times New Roman"/>
        </w:rPr>
        <w:t xml:space="preserve">-CAU/RS, reunida </w:t>
      </w:r>
      <w:r w:rsidR="006E1351" w:rsidRPr="008C720E">
        <w:rPr>
          <w:rFonts w:ascii="Times New Roman" w:hAnsi="Times New Roman"/>
        </w:rPr>
        <w:t xml:space="preserve">ordinariamente </w:t>
      </w:r>
      <w:r w:rsidRPr="008C720E">
        <w:rPr>
          <w:rFonts w:ascii="Times New Roman" w:hAnsi="Times New Roman"/>
        </w:rPr>
        <w:t>em Porto Alegre</w:t>
      </w:r>
      <w:r w:rsidR="00210ED2" w:rsidRPr="008C720E">
        <w:rPr>
          <w:rFonts w:ascii="Times New Roman" w:hAnsi="Times New Roman"/>
        </w:rPr>
        <w:t xml:space="preserve"> </w:t>
      </w:r>
      <w:r w:rsidR="00210ED2" w:rsidRPr="008C720E">
        <w:rPr>
          <w:rFonts w:ascii="Times New Roman" w:hAnsi="Times New Roman"/>
          <w:b/>
        </w:rPr>
        <w:t xml:space="preserve">– </w:t>
      </w:r>
      <w:r w:rsidRPr="008C720E">
        <w:rPr>
          <w:rFonts w:ascii="Times New Roman" w:hAnsi="Times New Roman"/>
        </w:rPr>
        <w:t xml:space="preserve">RS, na sede do CAU/RS, no dia </w:t>
      </w:r>
      <w:r w:rsidR="000E5DD3" w:rsidRPr="00325F4D">
        <w:rPr>
          <w:rFonts w:ascii="Times New Roman" w:hAnsi="Times New Roman"/>
        </w:rPr>
        <w:t>2</w:t>
      </w:r>
      <w:r w:rsidR="00325F4D" w:rsidRPr="00325F4D">
        <w:rPr>
          <w:rFonts w:ascii="Times New Roman" w:hAnsi="Times New Roman"/>
        </w:rPr>
        <w:t>8</w:t>
      </w:r>
      <w:r w:rsidR="000E5DD3" w:rsidRPr="00325F4D">
        <w:rPr>
          <w:rFonts w:ascii="Times New Roman" w:hAnsi="Times New Roman"/>
        </w:rPr>
        <w:t xml:space="preserve"> de fevereiro </w:t>
      </w:r>
      <w:r w:rsidR="000E5DD3" w:rsidRPr="008C720E">
        <w:rPr>
          <w:rFonts w:ascii="Times New Roman" w:hAnsi="Times New Roman"/>
        </w:rPr>
        <w:t>de 2020</w:t>
      </w:r>
      <w:r w:rsidRPr="008C720E">
        <w:rPr>
          <w:rFonts w:ascii="Times New Roman" w:hAnsi="Times New Roman"/>
        </w:rPr>
        <w:t>, no uso das</w:t>
      </w:r>
      <w:r w:rsidR="00456DA5">
        <w:rPr>
          <w:rFonts w:ascii="Times New Roman" w:hAnsi="Times New Roman"/>
        </w:rPr>
        <w:t xml:space="preserve"> </w:t>
      </w:r>
      <w:r w:rsidRPr="008C720E">
        <w:rPr>
          <w:rFonts w:ascii="Times New Roman" w:hAnsi="Times New Roman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8C720E">
        <w:rPr>
          <w:rFonts w:ascii="Times New Roman" w:hAnsi="Times New Roman"/>
        </w:rPr>
        <w:t>análise do assunto em epígrafe; e</w:t>
      </w:r>
    </w:p>
    <w:p w14:paraId="6BBC4A3A" w14:textId="77777777" w:rsidR="00A56089" w:rsidRPr="008C720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17894D9" w14:textId="77777777" w:rsidR="00363B2D" w:rsidRPr="008C720E" w:rsidRDefault="00F12D04" w:rsidP="00F12D04">
      <w:pPr>
        <w:jc w:val="both"/>
        <w:rPr>
          <w:rFonts w:ascii="Times New Roman" w:hAnsi="Times New Roman"/>
        </w:rPr>
      </w:pPr>
      <w:r w:rsidRPr="008C720E">
        <w:rPr>
          <w:rFonts w:ascii="Times New Roman" w:eastAsia="Times New Roman" w:hAnsi="Times New Roman"/>
          <w:lang w:eastAsia="pt-BR"/>
        </w:rPr>
        <w:t xml:space="preserve">Considerando a Resolução CAU/BR 162/2018 que </w:t>
      </w:r>
      <w:r w:rsidRPr="008C720E">
        <w:rPr>
          <w:rFonts w:ascii="Times New Roman" w:hAnsi="Times New Roman"/>
        </w:rPr>
        <w:t>dispõe sobre o registro do título complementar e o exercício das atividades do arq</w:t>
      </w:r>
      <w:bookmarkStart w:id="0" w:name="_GoBack"/>
      <w:bookmarkEnd w:id="0"/>
      <w:r w:rsidRPr="008C720E">
        <w:rPr>
          <w:rFonts w:ascii="Times New Roman" w:hAnsi="Times New Roman"/>
        </w:rPr>
        <w:t xml:space="preserve">uiteto e urbanista com especialização em Engenharia de Segurança do Trabalho e dá outras providências, e que em seu Art. 4º § 2º estabelece que a responsabilidade </w:t>
      </w:r>
      <w:r w:rsidR="001B7672" w:rsidRPr="008C720E">
        <w:rPr>
          <w:rFonts w:ascii="Times New Roman" w:hAnsi="Times New Roman"/>
        </w:rPr>
        <w:t>pelo</w:t>
      </w:r>
      <w:r w:rsidRPr="008C720E">
        <w:rPr>
          <w:rFonts w:ascii="Times New Roman" w:hAnsi="Times New Roman"/>
        </w:rPr>
        <w:t xml:space="preserve"> processo de análise e aprovação de título </w:t>
      </w:r>
      <w:r w:rsidR="002B0180" w:rsidRPr="008C720E">
        <w:rPr>
          <w:rFonts w:ascii="Times New Roman" w:hAnsi="Times New Roman"/>
        </w:rPr>
        <w:t xml:space="preserve">complementar de Engenharia de Segurança do trabalho </w:t>
      </w:r>
      <w:r w:rsidRPr="008C720E">
        <w:rPr>
          <w:rFonts w:ascii="Times New Roman" w:hAnsi="Times New Roman"/>
        </w:rPr>
        <w:t>é da Comissão de Ensino e Formação (CEF) do CAU/UF, que poderá delegar a análise e instrução do processo para o corpo técnico por meio de Deliberação de Comissão</w:t>
      </w:r>
      <w:r w:rsidR="00BC003E" w:rsidRPr="008C720E">
        <w:rPr>
          <w:rFonts w:ascii="Times New Roman" w:hAnsi="Times New Roman"/>
        </w:rPr>
        <w:t>;</w:t>
      </w:r>
    </w:p>
    <w:p w14:paraId="79F31362" w14:textId="77777777" w:rsidR="001B7672" w:rsidRPr="008C720E" w:rsidRDefault="001B7672" w:rsidP="00F12D04">
      <w:pPr>
        <w:jc w:val="both"/>
        <w:rPr>
          <w:rFonts w:ascii="Times New Roman" w:hAnsi="Times New Roman"/>
        </w:rPr>
      </w:pPr>
    </w:p>
    <w:p w14:paraId="7D3B8C89" w14:textId="77777777" w:rsidR="001B7672" w:rsidRPr="008C720E" w:rsidRDefault="001B7672" w:rsidP="001B7672">
      <w:pPr>
        <w:jc w:val="both"/>
        <w:rPr>
          <w:rFonts w:ascii="Times New Roman" w:hAnsi="Times New Roman"/>
        </w:rPr>
      </w:pPr>
      <w:r w:rsidRPr="008C720E">
        <w:rPr>
          <w:rFonts w:ascii="Times New Roman" w:eastAsia="Times New Roman" w:hAnsi="Times New Roman"/>
          <w:lang w:eastAsia="pt-BR"/>
        </w:rPr>
        <w:t xml:space="preserve">Considerando os normativos referentes ao título de </w:t>
      </w:r>
      <w:r w:rsidRPr="008C720E">
        <w:rPr>
          <w:rFonts w:ascii="Times New Roman" w:eastAsia="Times New Roman" w:hAnsi="Times New Roman"/>
          <w:bCs/>
          <w:lang w:eastAsia="pt-BR"/>
        </w:rPr>
        <w:t xml:space="preserve">Engenheiro de Segurança do Trabalho: </w:t>
      </w:r>
      <w:r w:rsidRPr="008C720E">
        <w:rPr>
          <w:rFonts w:ascii="Times New Roman" w:eastAsia="Times New Roman" w:hAnsi="Times New Roman"/>
          <w:lang w:eastAsia="pt-BR"/>
        </w:rPr>
        <w:t>Lei 7410/1985 e Decreto 92530/1986;</w:t>
      </w:r>
    </w:p>
    <w:p w14:paraId="708B605F" w14:textId="77777777" w:rsidR="001B7672" w:rsidRPr="008C720E" w:rsidRDefault="001B7672" w:rsidP="001B7672">
      <w:pPr>
        <w:jc w:val="both"/>
        <w:rPr>
          <w:rFonts w:ascii="Times New Roman" w:eastAsia="Times New Roman" w:hAnsi="Times New Roman"/>
          <w:lang w:eastAsia="pt-BR"/>
        </w:rPr>
      </w:pPr>
    </w:p>
    <w:p w14:paraId="2DFD1F6A" w14:textId="77777777" w:rsidR="001B7672" w:rsidRPr="008C720E" w:rsidRDefault="001B7672" w:rsidP="00F12D04">
      <w:pPr>
        <w:jc w:val="both"/>
        <w:rPr>
          <w:rFonts w:ascii="Times New Roman" w:eastAsia="Times New Roman" w:hAnsi="Times New Roman"/>
          <w:lang w:eastAsia="pt-BR"/>
        </w:rPr>
      </w:pPr>
      <w:r w:rsidRPr="008C720E">
        <w:rPr>
          <w:rFonts w:ascii="Times New Roman" w:eastAsia="Times New Roman" w:hAnsi="Times New Roman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14:paraId="62AAE592" w14:textId="77777777" w:rsidR="002B0180" w:rsidRPr="008C720E" w:rsidRDefault="002B0180" w:rsidP="00F12D04">
      <w:pPr>
        <w:jc w:val="both"/>
        <w:rPr>
          <w:rFonts w:ascii="Times New Roman" w:hAnsi="Times New Roman"/>
        </w:rPr>
      </w:pPr>
    </w:p>
    <w:p w14:paraId="5135F77E" w14:textId="77777777" w:rsidR="002B0180" w:rsidRPr="008C720E" w:rsidRDefault="00363B2D" w:rsidP="002B0180">
      <w:pPr>
        <w:tabs>
          <w:tab w:val="left" w:pos="1418"/>
        </w:tabs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Considerando a </w:t>
      </w:r>
      <w:r w:rsidR="002B0180" w:rsidRPr="008C720E">
        <w:rPr>
          <w:rFonts w:ascii="Times New Roman" w:hAnsi="Times New Roman"/>
        </w:rPr>
        <w:t xml:space="preserve">Deliberação nº </w:t>
      </w:r>
      <w:r w:rsidR="007E48C3" w:rsidRPr="008C720E">
        <w:rPr>
          <w:rFonts w:ascii="Times New Roman" w:hAnsi="Times New Roman"/>
        </w:rPr>
        <w:t>0</w:t>
      </w:r>
      <w:r w:rsidR="002B0180" w:rsidRPr="008C720E">
        <w:rPr>
          <w:rFonts w:ascii="Times New Roman" w:hAnsi="Times New Roman"/>
        </w:rPr>
        <w:t>20/2018 da CEF-CAU/RS</w:t>
      </w:r>
      <w:r w:rsidR="00560C39" w:rsidRPr="008C720E">
        <w:rPr>
          <w:rFonts w:ascii="Times New Roman" w:hAnsi="Times New Roman"/>
        </w:rPr>
        <w:t xml:space="preserve">, que </w:t>
      </w:r>
      <w:r w:rsidR="001B7672" w:rsidRPr="008C720E">
        <w:rPr>
          <w:rFonts w:ascii="Times New Roman" w:hAnsi="Times New Roman"/>
        </w:rPr>
        <w:t xml:space="preserve">define que </w:t>
      </w:r>
      <w:r w:rsidR="007E48C3" w:rsidRPr="008C720E">
        <w:rPr>
          <w:rFonts w:ascii="Times New Roman" w:hAnsi="Times New Roman"/>
        </w:rPr>
        <w:t>a</w:t>
      </w:r>
      <w:r w:rsidR="002B0180" w:rsidRPr="008C720E">
        <w:rPr>
          <w:rFonts w:ascii="Times New Roman" w:hAnsi="Times New Roman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8C720E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ED0FA97" w14:textId="77777777" w:rsidR="001B41DD" w:rsidRPr="008C720E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lang w:eastAsia="pt-BR"/>
        </w:rPr>
      </w:pPr>
      <w:r w:rsidRPr="008C720E">
        <w:rPr>
          <w:rFonts w:ascii="Times New Roman" w:hAnsi="Times New Roman"/>
        </w:rPr>
        <w:t xml:space="preserve">Considerando o preenchimento dos requisitos pelo solicitante, a análise dos documentos obrigatórios apresentados pelo requerente e a </w:t>
      </w:r>
      <w:r w:rsidR="00CD5686" w:rsidRPr="008C720E">
        <w:rPr>
          <w:rFonts w:ascii="Times New Roman" w:hAnsi="Times New Roman"/>
        </w:rPr>
        <w:t>minuciosa conferência dos dados</w:t>
      </w:r>
      <w:r w:rsidR="00BC003E" w:rsidRPr="008C720E">
        <w:rPr>
          <w:rFonts w:ascii="Times New Roman" w:hAnsi="Times New Roman"/>
        </w:rPr>
        <w:t xml:space="preserve"> explicitados no ANEXO do presente documento</w:t>
      </w:r>
      <w:r w:rsidR="00CD5686" w:rsidRPr="008C720E">
        <w:rPr>
          <w:rFonts w:ascii="Times New Roman" w:hAnsi="Times New Roman"/>
        </w:rPr>
        <w:t xml:space="preserve">, conforme </w:t>
      </w:r>
      <w:r w:rsidR="001B7672" w:rsidRPr="008C720E">
        <w:rPr>
          <w:rFonts w:ascii="Times New Roman" w:hAnsi="Times New Roman"/>
        </w:rPr>
        <w:t>exigências prescritas</w:t>
      </w:r>
      <w:r w:rsidR="00CD5686" w:rsidRPr="008C720E">
        <w:rPr>
          <w:rFonts w:ascii="Times New Roman" w:hAnsi="Times New Roman"/>
        </w:rPr>
        <w:t xml:space="preserve"> n</w:t>
      </w:r>
      <w:r w:rsidR="001B7672" w:rsidRPr="008C720E">
        <w:rPr>
          <w:rFonts w:ascii="Times New Roman" w:hAnsi="Times New Roman"/>
        </w:rPr>
        <w:t xml:space="preserve">o Art. 5º da </w:t>
      </w:r>
      <w:r w:rsidR="001B7672" w:rsidRPr="008C720E">
        <w:rPr>
          <w:rFonts w:ascii="Times New Roman" w:eastAsia="Times New Roman" w:hAnsi="Times New Roman"/>
          <w:lang w:eastAsia="pt-BR"/>
        </w:rPr>
        <w:t>Resolução CAU/BR 162/2018</w:t>
      </w:r>
      <w:r w:rsidR="00BC003E" w:rsidRPr="008C720E">
        <w:rPr>
          <w:rFonts w:ascii="Times New Roman" w:eastAsia="Times New Roman" w:hAnsi="Times New Roman"/>
          <w:lang w:eastAsia="pt-BR"/>
        </w:rPr>
        <w:t xml:space="preserve"> e Deliberação nº 094/2018 – CEF-CAU/BR;</w:t>
      </w:r>
      <w:r w:rsidR="006E1351" w:rsidRPr="008C720E">
        <w:rPr>
          <w:rFonts w:ascii="Times New Roman" w:eastAsia="Times New Roman" w:hAnsi="Times New Roman"/>
          <w:lang w:eastAsia="pt-BR"/>
        </w:rPr>
        <w:t xml:space="preserve"> e</w:t>
      </w:r>
    </w:p>
    <w:p w14:paraId="022A2E6D" w14:textId="77777777" w:rsidR="001B7672" w:rsidRPr="008C720E" w:rsidRDefault="001B7672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43CE96" w14:textId="77777777" w:rsidR="00C737B7" w:rsidRPr="008C720E" w:rsidRDefault="00363B2D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A Comissão de Ensino e Formação </w:t>
      </w:r>
      <w:r w:rsidR="006B435E" w:rsidRPr="008C720E">
        <w:rPr>
          <w:rFonts w:ascii="Times New Roman" w:hAnsi="Times New Roman"/>
        </w:rPr>
        <w:t>do CAU/RS</w:t>
      </w:r>
      <w:r w:rsidRPr="008C720E">
        <w:rPr>
          <w:rFonts w:ascii="Times New Roman" w:hAnsi="Times New Roman"/>
        </w:rPr>
        <w:t>, no uso de suas atribuições conferidas pelo artigo 46, incisos I e IV</w:t>
      </w:r>
      <w:r w:rsidR="00CD5686" w:rsidRPr="008C720E">
        <w:rPr>
          <w:rFonts w:ascii="Times New Roman" w:hAnsi="Times New Roman"/>
        </w:rPr>
        <w:t xml:space="preserve"> do Regimento Interno do CAU/RS,</w:t>
      </w:r>
    </w:p>
    <w:p w14:paraId="6F5912CE" w14:textId="7AB2B15F" w:rsidR="00840DA4" w:rsidRPr="008C720E" w:rsidRDefault="00840DA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44B7FF9" w14:textId="77777777" w:rsidR="00EB0444" w:rsidRPr="008C720E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7335029" w14:textId="77777777" w:rsidR="00A56089" w:rsidRPr="008C720E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DELIBERA</w:t>
      </w:r>
      <w:r w:rsidR="00A56089" w:rsidRPr="008C720E">
        <w:rPr>
          <w:rFonts w:ascii="Times New Roman" w:hAnsi="Times New Roman"/>
          <w:b/>
        </w:rPr>
        <w:t xml:space="preserve">: </w:t>
      </w:r>
    </w:p>
    <w:p w14:paraId="16972152" w14:textId="4F79540A" w:rsidR="006B435E" w:rsidRPr="008C720E" w:rsidRDefault="006B435E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C99E2A3" w14:textId="77777777" w:rsidR="00EB0444" w:rsidRPr="008C720E" w:rsidRDefault="00EB0444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EE5F3E5" w14:textId="7E02899B" w:rsidR="00CD5686" w:rsidRPr="008C720E" w:rsidRDefault="00A56089" w:rsidP="00C737B7">
      <w:pPr>
        <w:tabs>
          <w:tab w:val="left" w:pos="1418"/>
        </w:tabs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1 – </w:t>
      </w:r>
      <w:r w:rsidR="006B435E" w:rsidRPr="008C720E">
        <w:rPr>
          <w:rFonts w:ascii="Times New Roman" w:hAnsi="Times New Roman"/>
        </w:rPr>
        <w:t xml:space="preserve">Por </w:t>
      </w:r>
      <w:r w:rsidR="00363B2D" w:rsidRPr="008C720E">
        <w:rPr>
          <w:rFonts w:ascii="Times New Roman" w:hAnsi="Times New Roman"/>
          <w:b/>
        </w:rPr>
        <w:t>APROVAR</w:t>
      </w:r>
      <w:r w:rsidR="00363B2D" w:rsidRPr="008C720E">
        <w:rPr>
          <w:rFonts w:ascii="Times New Roman" w:hAnsi="Times New Roman"/>
        </w:rPr>
        <w:t xml:space="preserve">, por unanimidade, </w:t>
      </w:r>
      <w:r w:rsidR="00CD5686" w:rsidRPr="008C720E">
        <w:rPr>
          <w:rFonts w:ascii="Times New Roman" w:hAnsi="Times New Roman"/>
        </w:rPr>
        <w:t xml:space="preserve">a </w:t>
      </w:r>
      <w:r w:rsidR="00892431" w:rsidRPr="008C720E">
        <w:rPr>
          <w:rFonts w:ascii="Times New Roman" w:hAnsi="Times New Roman"/>
        </w:rPr>
        <w:t>anotação da pós-graduação de Engenharia de Segurança do Trabalho ao</w:t>
      </w:r>
      <w:r w:rsidR="00CD5686" w:rsidRPr="008C720E">
        <w:rPr>
          <w:rFonts w:ascii="Times New Roman" w:hAnsi="Times New Roman"/>
        </w:rPr>
        <w:t xml:space="preserve"> </w:t>
      </w:r>
      <w:r w:rsidR="00363B2D" w:rsidRPr="008C720E">
        <w:rPr>
          <w:rFonts w:ascii="Times New Roman" w:hAnsi="Times New Roman"/>
        </w:rPr>
        <w:t xml:space="preserve">registro </w:t>
      </w:r>
      <w:r w:rsidR="006B33B7" w:rsidRPr="008C720E">
        <w:rPr>
          <w:rFonts w:ascii="Times New Roman" w:hAnsi="Times New Roman"/>
        </w:rPr>
        <w:t>d</w:t>
      </w:r>
      <w:r w:rsidR="00DD4408" w:rsidRPr="008C720E">
        <w:rPr>
          <w:rFonts w:ascii="Times New Roman" w:hAnsi="Times New Roman"/>
        </w:rPr>
        <w:t>a</w:t>
      </w:r>
      <w:r w:rsidR="00892431" w:rsidRPr="008C720E">
        <w:rPr>
          <w:rFonts w:ascii="Times New Roman" w:hAnsi="Times New Roman"/>
        </w:rPr>
        <w:t xml:space="preserve"> </w:t>
      </w:r>
      <w:r w:rsidR="00CD5686" w:rsidRPr="008C720E">
        <w:rPr>
          <w:rFonts w:ascii="Times New Roman" w:hAnsi="Times New Roman"/>
        </w:rPr>
        <w:t>profissiona</w:t>
      </w:r>
      <w:r w:rsidR="00DD4408" w:rsidRPr="008C720E">
        <w:rPr>
          <w:rFonts w:ascii="Times New Roman" w:hAnsi="Times New Roman"/>
        </w:rPr>
        <w:t>l</w:t>
      </w:r>
      <w:r w:rsidR="00892431" w:rsidRPr="008C720E">
        <w:rPr>
          <w:rFonts w:ascii="Times New Roman" w:hAnsi="Times New Roman"/>
        </w:rPr>
        <w:t xml:space="preserve"> </w:t>
      </w:r>
      <w:r w:rsidR="006B33B7" w:rsidRPr="008C720E">
        <w:rPr>
          <w:rFonts w:ascii="Times New Roman" w:hAnsi="Times New Roman"/>
        </w:rPr>
        <w:t>A</w:t>
      </w:r>
      <w:r w:rsidR="00892431" w:rsidRPr="008C720E">
        <w:rPr>
          <w:rFonts w:ascii="Times New Roman" w:hAnsi="Times New Roman"/>
        </w:rPr>
        <w:t>rquitet</w:t>
      </w:r>
      <w:r w:rsidR="00DD4408" w:rsidRPr="008C720E">
        <w:rPr>
          <w:rFonts w:ascii="Times New Roman" w:hAnsi="Times New Roman"/>
        </w:rPr>
        <w:t>a</w:t>
      </w:r>
      <w:r w:rsidR="00892431" w:rsidRPr="008C720E">
        <w:rPr>
          <w:rFonts w:ascii="Times New Roman" w:hAnsi="Times New Roman"/>
        </w:rPr>
        <w:t xml:space="preserve"> e </w:t>
      </w:r>
      <w:r w:rsidR="006B33B7" w:rsidRPr="008C720E">
        <w:rPr>
          <w:rFonts w:ascii="Times New Roman" w:hAnsi="Times New Roman"/>
        </w:rPr>
        <w:t>U</w:t>
      </w:r>
      <w:r w:rsidR="00892431" w:rsidRPr="008C720E">
        <w:rPr>
          <w:rFonts w:ascii="Times New Roman" w:hAnsi="Times New Roman"/>
        </w:rPr>
        <w:t xml:space="preserve">rbanista </w:t>
      </w:r>
      <w:r w:rsidR="006B33B7" w:rsidRPr="008C720E">
        <w:rPr>
          <w:rFonts w:ascii="Times New Roman" w:hAnsi="Times New Roman"/>
        </w:rPr>
        <w:t>listad</w:t>
      </w:r>
      <w:r w:rsidR="00DD4408" w:rsidRPr="008C720E">
        <w:rPr>
          <w:rFonts w:ascii="Times New Roman" w:hAnsi="Times New Roman"/>
        </w:rPr>
        <w:t>a</w:t>
      </w:r>
      <w:r w:rsidR="006B33B7" w:rsidRPr="008C720E">
        <w:rPr>
          <w:rFonts w:ascii="Times New Roman" w:hAnsi="Times New Roman"/>
        </w:rPr>
        <w:t xml:space="preserve"> abaixo</w:t>
      </w:r>
      <w:r w:rsidR="00BC003E" w:rsidRPr="008C720E">
        <w:rPr>
          <w:rFonts w:ascii="Times New Roman" w:hAnsi="Times New Roman"/>
        </w:rPr>
        <w:t>,</w:t>
      </w:r>
      <w:r w:rsidR="00CD5686" w:rsidRPr="008C720E">
        <w:rPr>
          <w:rFonts w:ascii="Times New Roman" w:hAnsi="Times New Roman"/>
        </w:rPr>
        <w:t xml:space="preserve"> </w:t>
      </w:r>
      <w:r w:rsidR="00937F5C" w:rsidRPr="008C720E">
        <w:rPr>
          <w:rFonts w:ascii="Times New Roman" w:hAnsi="Times New Roman"/>
        </w:rPr>
        <w:t xml:space="preserve">cujos </w:t>
      </w:r>
      <w:r w:rsidR="00937F5C" w:rsidRPr="008C720E">
        <w:rPr>
          <w:rFonts w:ascii="Times New Roman" w:hAnsi="Times New Roman"/>
        </w:rPr>
        <w:lastRenderedPageBreak/>
        <w:t>documentos e informações constantes no requerimento foram preenchidos no ANEXO</w:t>
      </w:r>
      <w:r w:rsidR="006B33B7" w:rsidRPr="008C720E">
        <w:rPr>
          <w:rFonts w:ascii="Times New Roman" w:hAnsi="Times New Roman"/>
        </w:rPr>
        <w:t xml:space="preserve"> I </w:t>
      </w:r>
      <w:r w:rsidR="00937F5C" w:rsidRPr="008C720E">
        <w:rPr>
          <w:rFonts w:ascii="Times New Roman" w:hAnsi="Times New Roman"/>
        </w:rPr>
        <w:t xml:space="preserve">desta deliberação. </w:t>
      </w:r>
    </w:p>
    <w:p w14:paraId="16CA7F5F" w14:textId="77777777" w:rsidR="00E90847" w:rsidRPr="008C720E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8C720E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8C720E" w:rsidRDefault="000E5DD3" w:rsidP="007F6B5F">
            <w:pPr>
              <w:rPr>
                <w:rFonts w:ascii="Times New Roman" w:eastAsia="Times New Roman" w:hAnsi="Times New Roman"/>
                <w:lang w:eastAsia="pt-BR"/>
              </w:rPr>
            </w:pPr>
            <w:r w:rsidRPr="008C720E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8C720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C720E">
              <w:rPr>
                <w:rFonts w:ascii="Times New Roman" w:eastAsia="Times New Roman" w:hAnsi="Times New Roman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8C720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C720E">
              <w:rPr>
                <w:rFonts w:ascii="Times New Roman" w:eastAsia="Times New Roman" w:hAnsi="Times New Roman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8C720E" w:rsidRDefault="000E5DD3" w:rsidP="000E5DD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8C720E">
              <w:rPr>
                <w:rFonts w:ascii="Times New Roman" w:eastAsia="Times New Roman" w:hAnsi="Times New Roman"/>
                <w:lang w:eastAsia="pt-BR"/>
              </w:rPr>
              <w:t>PROTOCOLO SICCAU</w:t>
            </w:r>
          </w:p>
        </w:tc>
      </w:tr>
      <w:tr w:rsidR="00303B4E" w:rsidRPr="008C720E" w14:paraId="596D3822" w14:textId="77777777" w:rsidTr="000E5DD3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96BA" w14:textId="77777777" w:rsidR="000E5DD3" w:rsidRPr="008C720E" w:rsidRDefault="000E5DD3" w:rsidP="00363F4A">
            <w:pPr>
              <w:jc w:val="right"/>
              <w:rPr>
                <w:rFonts w:ascii="Times New Roman" w:hAnsi="Times New Roman"/>
                <w:lang w:eastAsia="pt-BR"/>
              </w:rPr>
            </w:pPr>
            <w:r w:rsidRPr="008C720E"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13BF" w14:textId="1883E7BB" w:rsidR="000E5DD3" w:rsidRPr="008C720E" w:rsidRDefault="00DB14A5" w:rsidP="00363F4A">
            <w:pPr>
              <w:rPr>
                <w:rFonts w:ascii="Times New Roman" w:hAnsi="Times New Roman"/>
                <w:lang w:eastAsia="pt-BR"/>
              </w:rPr>
            </w:pPr>
            <w:r w:rsidRPr="008C720E">
              <w:rPr>
                <w:rFonts w:ascii="Times New Roman" w:hAnsi="Times New Roman"/>
              </w:rPr>
              <w:t>ELISA DE ABREU SOU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660" w14:textId="10A32988" w:rsidR="00DB14A5" w:rsidRPr="008C720E" w:rsidRDefault="00DB14A5" w:rsidP="00DB14A5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UCAM – CAMPUS CAMPOS DOS GOITACAZ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AF5D" w14:textId="6845C121" w:rsidR="000E5DD3" w:rsidRPr="008C720E" w:rsidRDefault="00DB14A5" w:rsidP="00DD440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8C720E">
              <w:rPr>
                <w:rFonts w:ascii="Times New Roman" w:hAnsi="Times New Roman"/>
              </w:rPr>
              <w:t>1051059/2020</w:t>
            </w:r>
            <w:r w:rsidR="000E5DD3" w:rsidRPr="008C720E">
              <w:rPr>
                <w:rFonts w:ascii="Times New Roman" w:hAnsi="Times New Roman"/>
              </w:rPr>
              <w:tab/>
            </w:r>
          </w:p>
        </w:tc>
      </w:tr>
    </w:tbl>
    <w:p w14:paraId="4E0F56C7" w14:textId="77777777" w:rsidR="006E1351" w:rsidRPr="008C720E" w:rsidRDefault="006E1351" w:rsidP="00C737B7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80F5BF" w14:textId="7B36CBFD" w:rsidR="00A56089" w:rsidRPr="008C720E" w:rsidRDefault="00A56089" w:rsidP="00C737B7">
      <w:pPr>
        <w:tabs>
          <w:tab w:val="left" w:pos="1418"/>
        </w:tabs>
        <w:jc w:val="center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Porto Alegre – RS, </w:t>
      </w:r>
      <w:r w:rsidR="000E5DD3" w:rsidRPr="00325F4D">
        <w:rPr>
          <w:rFonts w:ascii="Times New Roman" w:hAnsi="Times New Roman"/>
        </w:rPr>
        <w:t>2</w:t>
      </w:r>
      <w:r w:rsidR="00325F4D" w:rsidRPr="00325F4D">
        <w:rPr>
          <w:rFonts w:ascii="Times New Roman" w:hAnsi="Times New Roman"/>
        </w:rPr>
        <w:t>8</w:t>
      </w:r>
      <w:r w:rsidR="000E5DD3" w:rsidRPr="00325F4D">
        <w:rPr>
          <w:rFonts w:ascii="Times New Roman" w:hAnsi="Times New Roman"/>
        </w:rPr>
        <w:t xml:space="preserve"> de fevereiro </w:t>
      </w:r>
      <w:r w:rsidR="000E5DD3" w:rsidRPr="008C720E">
        <w:rPr>
          <w:rFonts w:ascii="Times New Roman" w:hAnsi="Times New Roman"/>
        </w:rPr>
        <w:t>de 2020</w:t>
      </w:r>
      <w:r w:rsidRPr="008C720E">
        <w:rPr>
          <w:rFonts w:ascii="Times New Roman" w:hAnsi="Times New Roman"/>
        </w:rPr>
        <w:t>.</w:t>
      </w:r>
    </w:p>
    <w:p w14:paraId="176077FB" w14:textId="77777777" w:rsidR="00DB29EB" w:rsidRPr="008C720E" w:rsidRDefault="00DB29EB" w:rsidP="00C737B7">
      <w:pPr>
        <w:tabs>
          <w:tab w:val="left" w:pos="1418"/>
        </w:tabs>
        <w:rPr>
          <w:rFonts w:ascii="Times New Roman" w:hAnsi="Times New Roman"/>
          <w:bCs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303B4E" w:rsidRPr="008C720E" w14:paraId="1B264766" w14:textId="77777777" w:rsidTr="00C737B7">
        <w:tc>
          <w:tcPr>
            <w:tcW w:w="4721" w:type="dxa"/>
            <w:shd w:val="clear" w:color="auto" w:fill="auto"/>
          </w:tcPr>
          <w:p w14:paraId="6AE7989F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CLAUDIO FISCHER</w:t>
            </w:r>
            <w:r w:rsidRPr="008C720E">
              <w:rPr>
                <w:rFonts w:ascii="Times New Roman" w:hAnsi="Times New Roman"/>
              </w:rPr>
              <w:t xml:space="preserve"> </w:t>
            </w:r>
          </w:p>
          <w:p w14:paraId="51D6EDB1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3D6988BA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14AF10DA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42B5B971" w14:textId="77777777" w:rsidTr="00C737B7">
        <w:tc>
          <w:tcPr>
            <w:tcW w:w="4721" w:type="dxa"/>
            <w:shd w:val="clear" w:color="auto" w:fill="auto"/>
          </w:tcPr>
          <w:p w14:paraId="268DE37B" w14:textId="77777777" w:rsidR="00A56089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RODRIGO SPINELLI</w:t>
            </w:r>
          </w:p>
          <w:p w14:paraId="2C5CADD7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</w:rPr>
              <w:t>C</w:t>
            </w:r>
            <w:r w:rsidR="00363B2D" w:rsidRPr="008C720E">
              <w:rPr>
                <w:rFonts w:ascii="Times New Roman" w:hAnsi="Times New Roman"/>
              </w:rPr>
              <w:t>oordenador Adjunto</w:t>
            </w:r>
            <w:r w:rsidRPr="008C7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14:paraId="7A85E7DF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7E1D3CE3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33FD4D80" w14:textId="77777777" w:rsidTr="00C737B7">
        <w:trPr>
          <w:trHeight w:val="1020"/>
        </w:trPr>
        <w:tc>
          <w:tcPr>
            <w:tcW w:w="4721" w:type="dxa"/>
            <w:shd w:val="clear" w:color="auto" w:fill="auto"/>
          </w:tcPr>
          <w:p w14:paraId="5097E9F5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JOSÉ ARTHUR FELL</w:t>
            </w:r>
          </w:p>
          <w:p w14:paraId="6EF747E6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 xml:space="preserve">Membro </w:t>
            </w:r>
          </w:p>
          <w:p w14:paraId="1F8E31FA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PAULO RICARDO BREGATTO</w:t>
            </w:r>
          </w:p>
          <w:p w14:paraId="2D1FFB32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3EF4698F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418255DC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4024BAA1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5C1886EE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01CE06EC" w14:textId="77777777" w:rsidTr="00C737B7">
        <w:tc>
          <w:tcPr>
            <w:tcW w:w="4721" w:type="dxa"/>
            <w:shd w:val="clear" w:color="auto" w:fill="auto"/>
          </w:tcPr>
          <w:p w14:paraId="1792F6B4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NA ROSA SULZBACH CÉ</w:t>
            </w:r>
            <w:r w:rsidRPr="008C720E">
              <w:rPr>
                <w:rFonts w:ascii="Times New Roman" w:hAnsi="Times New Roman"/>
              </w:rPr>
              <w:t xml:space="preserve"> </w:t>
            </w:r>
          </w:p>
          <w:p w14:paraId="7C0F0AA3" w14:textId="77777777" w:rsidR="00A56089" w:rsidRPr="008C720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Suplente</w:t>
            </w:r>
          </w:p>
          <w:p w14:paraId="681818B5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LEXANDRE COUTO GIORGI</w:t>
            </w:r>
            <w:r w:rsidRPr="008C720E">
              <w:rPr>
                <w:rFonts w:ascii="Times New Roman" w:hAnsi="Times New Roman"/>
              </w:rPr>
              <w:t xml:space="preserve"> </w:t>
            </w:r>
          </w:p>
          <w:p w14:paraId="7F78BD94" w14:textId="77777777" w:rsidR="00DB29EB" w:rsidRPr="008C720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Suplente</w:t>
            </w:r>
          </w:p>
          <w:p w14:paraId="560DD133" w14:textId="77777777" w:rsidR="001E74B0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NTÔNIO CÉSAR CASSOL DA ROCHA</w:t>
            </w:r>
            <w:r w:rsidRPr="008C720E">
              <w:rPr>
                <w:rFonts w:ascii="Times New Roman" w:hAnsi="Times New Roman"/>
              </w:rPr>
              <w:t xml:space="preserve"> </w:t>
            </w:r>
            <w:r w:rsidR="004A3D21" w:rsidRPr="008C720E">
              <w:rPr>
                <w:rFonts w:ascii="Times New Roman" w:hAnsi="Times New Roman"/>
              </w:rPr>
              <w:t>Suplente</w:t>
            </w:r>
          </w:p>
          <w:p w14:paraId="6B1F63DF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MAURÍCIO ZUCHETTI</w:t>
            </w:r>
          </w:p>
          <w:p w14:paraId="2E4753C1" w14:textId="77777777" w:rsidR="008C0CF6" w:rsidRPr="008C720E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0164E2C4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165C2FE7" w14:textId="77777777" w:rsidR="00A56089" w:rsidRPr="008C720E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69A67B52" w14:textId="77777777" w:rsidR="00DB29EB" w:rsidRPr="008C720E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32D5EC4B" w14:textId="77777777" w:rsidR="00A20CD5" w:rsidRPr="008C720E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53D6BFD4" w14:textId="77777777" w:rsidR="00DB29EB" w:rsidRPr="008C720E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  <w:p w14:paraId="708A05E6" w14:textId="77777777" w:rsidR="004D3F3D" w:rsidRPr="008C720E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14:paraId="7A11393E" w14:textId="77777777" w:rsidR="004D3F3D" w:rsidRPr="008C720E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14:paraId="57EC47E7" w14:textId="77777777" w:rsidR="00892431" w:rsidRPr="008C720E" w:rsidRDefault="00892431" w:rsidP="00A61B09">
      <w:pPr>
        <w:rPr>
          <w:rFonts w:ascii="Times New Roman" w:hAnsi="Times New Roman"/>
        </w:rPr>
      </w:pPr>
      <w:r w:rsidRPr="008C720E">
        <w:rPr>
          <w:rFonts w:ascii="Times New Roman" w:hAnsi="Times New Roman"/>
        </w:rPr>
        <w:br w:type="page"/>
      </w:r>
    </w:p>
    <w:p w14:paraId="1E8F3D4B" w14:textId="77777777" w:rsidR="00BC003E" w:rsidRPr="008C720E" w:rsidRDefault="00BC003E" w:rsidP="006B33B7">
      <w:pPr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8C720E">
        <w:rPr>
          <w:rFonts w:ascii="Times New Roman" w:hAnsi="Times New Roman"/>
          <w:b/>
        </w:rPr>
        <w:lastRenderedPageBreak/>
        <w:t xml:space="preserve">ANEXO </w:t>
      </w:r>
      <w:r w:rsidR="006B33B7" w:rsidRPr="008C720E">
        <w:rPr>
          <w:rFonts w:ascii="Times New Roman" w:hAnsi="Times New Roman"/>
          <w:b/>
        </w:rPr>
        <w:t xml:space="preserve">I - </w:t>
      </w:r>
      <w:r w:rsidR="006B33B7" w:rsidRPr="008C720E">
        <w:rPr>
          <w:rFonts w:ascii="Times New Roman" w:eastAsia="Times New Roman" w:hAnsi="Times New Roman"/>
          <w:b/>
          <w:bCs/>
          <w:lang w:eastAsia="pt-BR"/>
        </w:rPr>
        <w:t xml:space="preserve">ANÁLISE DOCUMENTAÇÃO PARA REGISTRO DO </w:t>
      </w:r>
      <w:r w:rsidR="006B33B7" w:rsidRPr="008C720E">
        <w:rPr>
          <w:rFonts w:ascii="Times New Roman" w:eastAsia="Times New Roman" w:hAnsi="Times New Roman"/>
          <w:b/>
          <w:bCs/>
          <w:lang w:eastAsia="pt-BR"/>
        </w:rPr>
        <w:br/>
        <w:t xml:space="preserve">TÍTULO DE ENGENHEIRO DE SEGURANÇA DO TRABALHO </w:t>
      </w:r>
    </w:p>
    <w:p w14:paraId="42B57779" w14:textId="19D9F568" w:rsidR="00BC003E" w:rsidRPr="008C720E" w:rsidRDefault="00325F4D" w:rsidP="00BC003E">
      <w:pPr>
        <w:jc w:val="center"/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  <w:bCs/>
        </w:rPr>
        <w:t>ELISA DE ABREU SOUZA</w:t>
      </w:r>
    </w:p>
    <w:p w14:paraId="46B53718" w14:textId="77777777" w:rsidR="00BC003E" w:rsidRPr="008C720E" w:rsidRDefault="00BC003E" w:rsidP="00BC003E">
      <w:pPr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8C720E" w14:paraId="11DBEE66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8144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D69C" w14:textId="4D3CA3CC" w:rsidR="00AA3514" w:rsidRPr="008C720E" w:rsidRDefault="00DB14A5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</w:rPr>
              <w:t>1051059/2020</w:t>
            </w:r>
          </w:p>
        </w:tc>
      </w:tr>
      <w:tr w:rsidR="00303B4E" w:rsidRPr="008C720E" w14:paraId="445A22C9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7CB9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8B7E" w14:textId="766311D4" w:rsidR="00AA3514" w:rsidRPr="008C720E" w:rsidRDefault="00DB14A5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ELISA DE ABREU SOUZA</w:t>
            </w:r>
          </w:p>
        </w:tc>
      </w:tr>
      <w:tr w:rsidR="00303B4E" w:rsidRPr="008C720E" w14:paraId="3C566830" w14:textId="77777777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53D5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F1E9" w14:textId="07D56FF6" w:rsidR="00AA3514" w:rsidRPr="008C720E" w:rsidRDefault="00DB14A5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A129055-0</w:t>
            </w:r>
          </w:p>
        </w:tc>
      </w:tr>
      <w:tr w:rsidR="00303B4E" w:rsidRPr="008C720E" w14:paraId="3099743E" w14:textId="77777777" w:rsidTr="00497F3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CCAE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27D9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ATIVO</w:t>
            </w:r>
          </w:p>
        </w:tc>
      </w:tr>
    </w:tbl>
    <w:p w14:paraId="0A0D4226" w14:textId="77777777" w:rsidR="00BC003E" w:rsidRPr="008C720E" w:rsidRDefault="00BC003E" w:rsidP="00BC003E">
      <w:pPr>
        <w:rPr>
          <w:rFonts w:ascii="Times New Roman" w:hAnsi="Times New Roman"/>
          <w:b/>
        </w:rPr>
      </w:pPr>
    </w:p>
    <w:p w14:paraId="39AF5431" w14:textId="77777777" w:rsidR="00BC003E" w:rsidRPr="008C720E" w:rsidRDefault="00BC003E" w:rsidP="00BC003E">
      <w:pPr>
        <w:rPr>
          <w:rFonts w:ascii="Times New Roman" w:hAnsi="Times New Roman"/>
        </w:rPr>
      </w:pPr>
      <w:r w:rsidRPr="008C720E">
        <w:rPr>
          <w:rFonts w:ascii="Times New Roman" w:hAnsi="Times New Roman"/>
          <w:b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8C720E" w14:paraId="3FDA8DDE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B1F9" w14:textId="77777777" w:rsidR="00BC003E" w:rsidRPr="008C720E" w:rsidRDefault="00BC003E" w:rsidP="00765E37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4C96" w14:textId="2F3920B5" w:rsidR="00A61B09" w:rsidRPr="008C720E" w:rsidRDefault="00DB14A5" w:rsidP="00A61B09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</w:rPr>
              <w:t>595</w:t>
            </w:r>
          </w:p>
          <w:p w14:paraId="7943F9FE" w14:textId="77777777" w:rsidR="00BC003E" w:rsidRPr="008C720E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</w:rPr>
            </w:pPr>
          </w:p>
        </w:tc>
      </w:tr>
    </w:tbl>
    <w:p w14:paraId="3E815C95" w14:textId="77777777" w:rsidR="00BC003E" w:rsidRPr="008C720E" w:rsidRDefault="00BC003E" w:rsidP="00BC003E">
      <w:pPr>
        <w:rPr>
          <w:rFonts w:ascii="Times New Roman" w:hAnsi="Times New Roman"/>
          <w:b/>
        </w:rPr>
      </w:pPr>
    </w:p>
    <w:p w14:paraId="03C99F4B" w14:textId="77777777" w:rsidR="00BC003E" w:rsidRPr="008C720E" w:rsidRDefault="00BC003E" w:rsidP="00BC003E">
      <w:pPr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8C720E" w14:paraId="5AF93BD7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A795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E6D4" w14:textId="3AD53AEF" w:rsidR="00AA3514" w:rsidRPr="008C720E" w:rsidRDefault="00DB14A5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</w:rPr>
              <w:t>UCAM – CAMPUS CAMPOS DOS GOITACAZES</w:t>
            </w:r>
          </w:p>
        </w:tc>
      </w:tr>
      <w:tr w:rsidR="00303B4E" w:rsidRPr="008C720E" w14:paraId="067C4653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8571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DD4" w14:textId="1CD1241F" w:rsidR="00AA3514" w:rsidRPr="008C720E" w:rsidRDefault="00DB14A5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1153</w:t>
            </w:r>
          </w:p>
        </w:tc>
      </w:tr>
      <w:tr w:rsidR="00303B4E" w:rsidRPr="008C720E" w14:paraId="44FDBB6E" w14:textId="77777777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9C7E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6C68" w14:textId="27D595D8" w:rsidR="00AA3514" w:rsidRPr="008C720E" w:rsidRDefault="00021556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 xml:space="preserve">PORTARIA Nº </w:t>
            </w:r>
            <w:r w:rsidR="00DB14A5" w:rsidRPr="008C720E">
              <w:rPr>
                <w:rFonts w:ascii="Times New Roman" w:hAnsi="Times New Roman"/>
                <w:b/>
                <w:bCs/>
              </w:rPr>
              <w:t>1282 DE 27/10/</w:t>
            </w:r>
            <w:r w:rsidRPr="008C720E">
              <w:rPr>
                <w:rFonts w:ascii="Times New Roman" w:hAnsi="Times New Roman"/>
                <w:b/>
                <w:bCs/>
              </w:rPr>
              <w:t>/2015</w:t>
            </w:r>
            <w:r w:rsidR="00DB14A5" w:rsidRPr="008C720E">
              <w:rPr>
                <w:rFonts w:ascii="Times New Roman" w:hAnsi="Times New Roman"/>
                <w:b/>
                <w:bCs/>
              </w:rPr>
              <w:t>, DECRETO DE 25/11/1997</w:t>
            </w:r>
          </w:p>
        </w:tc>
      </w:tr>
    </w:tbl>
    <w:p w14:paraId="550C4925" w14:textId="77777777" w:rsidR="003F5A12" w:rsidRPr="008C720E" w:rsidRDefault="003F5A12" w:rsidP="00BC003E">
      <w:pPr>
        <w:rPr>
          <w:rFonts w:ascii="Times New Roman" w:hAnsi="Times New Roman"/>
          <w:b/>
        </w:rPr>
      </w:pPr>
    </w:p>
    <w:p w14:paraId="535EF6A5" w14:textId="77777777" w:rsidR="00BC003E" w:rsidRPr="008C720E" w:rsidRDefault="00BC003E" w:rsidP="00BC003E">
      <w:pPr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303B4E" w:rsidRPr="008C720E" w14:paraId="4BADAD01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E87C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eríodo do Curso</w:t>
            </w:r>
          </w:p>
          <w:p w14:paraId="256BE75E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B49" w14:textId="7D7C4E9A" w:rsidR="00900782" w:rsidRPr="008C720E" w:rsidRDefault="00CC285B" w:rsidP="003F5A1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 DE</w:t>
            </w:r>
            <w:r w:rsidR="00DB14A5" w:rsidRPr="008C720E">
              <w:rPr>
                <w:rFonts w:ascii="Times New Roman" w:hAnsi="Times New Roman"/>
                <w:b/>
                <w:bCs/>
              </w:rPr>
              <w:t>ABRIL</w:t>
            </w:r>
            <w:r w:rsidR="00021556" w:rsidRPr="008C720E">
              <w:rPr>
                <w:rFonts w:ascii="Times New Roman" w:hAnsi="Times New Roman"/>
                <w:b/>
                <w:bCs/>
              </w:rPr>
              <w:t xml:space="preserve"> DE 201</w:t>
            </w:r>
            <w:r w:rsidR="00DB14A5" w:rsidRPr="008C720E">
              <w:rPr>
                <w:rFonts w:ascii="Times New Roman" w:hAnsi="Times New Roman"/>
                <w:b/>
                <w:bCs/>
              </w:rPr>
              <w:t>8</w:t>
            </w:r>
            <w:r w:rsidR="00021556" w:rsidRPr="008C720E">
              <w:rPr>
                <w:rFonts w:ascii="Times New Roman" w:hAnsi="Times New Roman"/>
                <w:b/>
                <w:bCs/>
              </w:rPr>
              <w:t xml:space="preserve"> A </w:t>
            </w:r>
            <w:r>
              <w:rPr>
                <w:rFonts w:ascii="Times New Roman" w:hAnsi="Times New Roman"/>
                <w:b/>
                <w:bCs/>
              </w:rPr>
              <w:t xml:space="preserve">30 </w:t>
            </w:r>
            <w:r w:rsidR="00021556" w:rsidRPr="008C720E">
              <w:rPr>
                <w:rFonts w:ascii="Times New Roman" w:hAnsi="Times New Roman"/>
                <w:b/>
                <w:bCs/>
              </w:rPr>
              <w:t>SETEMBRO DE 2019</w:t>
            </w:r>
          </w:p>
          <w:p w14:paraId="53C51B1B" w14:textId="08097149" w:rsidR="00BC003E" w:rsidRPr="008C720E" w:rsidRDefault="00BC003E" w:rsidP="003F5A12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TOTAL EM</w:t>
            </w:r>
            <w:r w:rsidR="00900782" w:rsidRPr="008C720E">
              <w:rPr>
                <w:rFonts w:ascii="Times New Roman" w:hAnsi="Times New Roman"/>
                <w:b/>
              </w:rPr>
              <w:t xml:space="preserve"> </w:t>
            </w:r>
            <w:r w:rsidRPr="008C720E">
              <w:rPr>
                <w:rFonts w:ascii="Times New Roman" w:hAnsi="Times New Roman"/>
                <w:b/>
              </w:rPr>
              <w:t>SEMESTRES</w:t>
            </w:r>
            <w:r w:rsidR="00900782" w:rsidRPr="008C720E">
              <w:rPr>
                <w:rFonts w:ascii="Times New Roman" w:hAnsi="Times New Roman"/>
                <w:b/>
              </w:rPr>
              <w:t xml:space="preserve"> = 3</w:t>
            </w:r>
          </w:p>
        </w:tc>
      </w:tr>
      <w:tr w:rsidR="00303B4E" w:rsidRPr="008C720E" w14:paraId="621D7E29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32B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DF5B" w14:textId="77777777" w:rsidR="00021556" w:rsidRPr="008C720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"</w:t>
            </w:r>
          </w:p>
          <w:p w14:paraId="3493DC07" w14:textId="77777777" w:rsidR="00B11949" w:rsidRPr="008C720E" w:rsidRDefault="00B11949" w:rsidP="00B1194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"A ENGENHARIA DE SEGURANÇA DO TRABALHO NA PROTEÇÃO DO MEIO AMBIENTE"</w:t>
            </w:r>
          </w:p>
          <w:p w14:paraId="1561C05D" w14:textId="130C7F95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</w:tr>
      <w:tr w:rsidR="00AA3514" w:rsidRPr="008C720E" w14:paraId="4A89FCB4" w14:textId="77777777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496" w14:textId="4D637A7D" w:rsidR="00AA3514" w:rsidRPr="008C720E" w:rsidRDefault="00EA16E9" w:rsidP="00AA3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AA3514" w:rsidRPr="008C720E">
              <w:rPr>
                <w:rFonts w:ascii="Times New Roman" w:hAnsi="Times New Roman"/>
                <w:b/>
              </w:rPr>
              <w:t xml:space="preserve">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986C" w14:textId="77777777" w:rsidR="00B11949" w:rsidRPr="008C720E" w:rsidRDefault="00B11949" w:rsidP="00B1194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michelle.marques@ucam-campos.br, Michelle Beraldi Marques, Secretária Adjunta UCAM-Campos/RJ</w:t>
            </w:r>
          </w:p>
          <w:p w14:paraId="13EB723B" w14:textId="15D800E0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AB052DE" w14:textId="77777777" w:rsidR="003F5A12" w:rsidRPr="008C720E" w:rsidRDefault="003F5A12" w:rsidP="00BC003E">
      <w:pPr>
        <w:rPr>
          <w:rFonts w:ascii="Times New Roman" w:hAnsi="Times New Roman"/>
          <w:b/>
        </w:rPr>
      </w:pPr>
    </w:p>
    <w:p w14:paraId="4967E172" w14:textId="77777777" w:rsidR="00BC003E" w:rsidRPr="008C720E" w:rsidRDefault="00BC003E" w:rsidP="00BC003E">
      <w:pPr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1043"/>
        <w:gridCol w:w="2278"/>
        <w:gridCol w:w="1407"/>
        <w:gridCol w:w="1793"/>
      </w:tblGrid>
      <w:tr w:rsidR="00303B4E" w:rsidRPr="008C720E" w14:paraId="48E61231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13D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Disciplina obrigatória</w:t>
            </w:r>
          </w:p>
          <w:p w14:paraId="17767E4C" w14:textId="77777777" w:rsidR="00BC003E" w:rsidRPr="008C720E" w:rsidRDefault="00BC003E" w:rsidP="00EC6A8C">
            <w:pPr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i/>
              </w:rPr>
              <w:t>(Parecer CFE/CESU 19/1987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FAFB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Carga Horária mínim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530F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Disciplina Cursada</w:t>
            </w:r>
          </w:p>
          <w:p w14:paraId="4DB36B85" w14:textId="77777777" w:rsidR="00BC003E" w:rsidRPr="008C720E" w:rsidRDefault="00BC003E" w:rsidP="00EC6A8C">
            <w:pPr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i/>
              </w:rPr>
              <w:t>(Conforme Histórico Apresentad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BDEE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Carga Horária cursad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53E4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arecer</w:t>
            </w:r>
          </w:p>
        </w:tc>
      </w:tr>
      <w:tr w:rsidR="00303B4E" w:rsidRPr="008C720E" w14:paraId="4A10076E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BCC4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Introdução a Engenharia de Segurança do Trabalho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24F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DE48" w14:textId="77777777" w:rsidR="00B11949" w:rsidRPr="008C720E" w:rsidRDefault="00B11949" w:rsidP="00B1194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Introdução a Engenharia de Segurança do Trabalho</w:t>
            </w:r>
          </w:p>
          <w:p w14:paraId="35602900" w14:textId="62BF6B1B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B8D8" w14:textId="129BB191" w:rsidR="00BC003E" w:rsidRPr="008C720E" w:rsidRDefault="00021556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2</w:t>
            </w:r>
            <w:r w:rsidR="00AA3514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1A1F" w14:textId="77777777" w:rsidR="00BC003E" w:rsidRPr="008C720E" w:rsidRDefault="009843D1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8C720E" w14:paraId="6FE5459F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D94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 xml:space="preserve">Prevenção e Controle de Riscos em </w:t>
            </w:r>
            <w:r w:rsidRPr="008C720E">
              <w:rPr>
                <w:rFonts w:ascii="Times New Roman" w:hAnsi="Times New Roman"/>
                <w:b/>
              </w:rPr>
              <w:lastRenderedPageBreak/>
              <w:t>Máquinas, Equipamentos e Instalaçõe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4FB6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lastRenderedPageBreak/>
              <w:t>8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38FB" w14:textId="6384506D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 xml:space="preserve">Prevenção e Controle de Riscos em Máquinas, </w:t>
            </w:r>
            <w:r w:rsidRPr="008C720E">
              <w:rPr>
                <w:rFonts w:ascii="Times New Roman" w:hAnsi="Times New Roman"/>
                <w:b/>
                <w:bCs/>
                <w:color w:val="000000"/>
              </w:rPr>
              <w:lastRenderedPageBreak/>
              <w:t>Equipamentos e Instalações I e II</w:t>
            </w:r>
          </w:p>
          <w:p w14:paraId="041C9D89" w14:textId="187695B4" w:rsidR="00BC003E" w:rsidRPr="008C720E" w:rsidRDefault="00BC003E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4EE2" w14:textId="017781C7" w:rsidR="00BC003E" w:rsidRPr="008C720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lastRenderedPageBreak/>
              <w:t>8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431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1BF061D1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3B4B9C72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D587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Higiene do Trabalho</w:t>
            </w:r>
          </w:p>
          <w:p w14:paraId="0688841F" w14:textId="77777777" w:rsidR="00BC003E" w:rsidRPr="008C720E" w:rsidRDefault="00BC003E" w:rsidP="00EC6A8C">
            <w:pPr>
              <w:rPr>
                <w:rFonts w:ascii="Times New Roman" w:hAnsi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5834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539" w14:textId="77777777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 xml:space="preserve">Higiene do Trabalho I - Riscos Físicos no Ambiente do Trabalho, Higiene do Trabalho II - Riscos Químicos no Ambiente do Trabalho, Higiene do Trabalho III - Riscos Biológicos no Ambiente do Trabalho, </w:t>
            </w:r>
          </w:p>
          <w:p w14:paraId="6BE18C8B" w14:textId="23303441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9F8A" w14:textId="1EB839AD" w:rsidR="00BC003E" w:rsidRPr="008C720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1</w:t>
            </w:r>
            <w:r w:rsidR="00CC28C1" w:rsidRPr="008C720E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5277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5DCA7732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24B7A7CD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8EBD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roteção do Meio Ambient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D3E2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5C2B" w14:textId="77777777" w:rsidR="00BC003E" w:rsidRPr="008C720E" w:rsidRDefault="009843D1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Proteção Meio Ambient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BA02" w14:textId="1A4718FD" w:rsidR="00BC003E" w:rsidRPr="008C720E" w:rsidRDefault="00CC28C1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B725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1D60C6CF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7E27AEA5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2A95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Proteção contra Incêndio e Explosõe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5810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FAF7" w14:textId="77777777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Prevenção Contra Incêndios e Explosões</w:t>
            </w:r>
          </w:p>
          <w:p w14:paraId="360A5805" w14:textId="38FE18A1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9B8C" w14:textId="37FDC187" w:rsidR="00BC003E" w:rsidRPr="008C720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6</w:t>
            </w:r>
            <w:r w:rsidR="00CC28C1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1AA2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118D8B5A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76F279D4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DD90" w14:textId="77777777" w:rsidR="00BC003E" w:rsidRPr="008C720E" w:rsidRDefault="00BC003E" w:rsidP="009843D1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Gerência de Risco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AD43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496" w14:textId="77777777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Gerência de Riscos</w:t>
            </w:r>
          </w:p>
          <w:p w14:paraId="27FEB5EA" w14:textId="73CDB054" w:rsidR="00BC003E" w:rsidRPr="008C720E" w:rsidRDefault="00BC003E" w:rsidP="009843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8BED" w14:textId="6F29780F" w:rsidR="00BC003E" w:rsidRPr="008C720E" w:rsidRDefault="001830E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6</w:t>
            </w:r>
            <w:r w:rsidR="00CC28C1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EC9A" w14:textId="77777777" w:rsidR="00BC003E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8C720E" w14:paraId="7D5958EB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A876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sicologia na Engenharia de Segurança, Comunicação e Treinamento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86D1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2CEF" w14:textId="77777777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Psicologia da Engenharia de Segurança do Trabalho</w:t>
            </w:r>
          </w:p>
          <w:p w14:paraId="5B77D27F" w14:textId="65EC6E0F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326C" w14:textId="401EF85C" w:rsidR="00BC003E" w:rsidRPr="008C720E" w:rsidRDefault="00CC28C1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1C5F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2E4738C3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3A14CBD0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2588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dministração Aplicada a Engenharia de Seguranç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BD7B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4CA9" w14:textId="77777777" w:rsidR="005D497E" w:rsidRPr="008C720E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</w:rPr>
              <w:t>Administração Aplicada a Engenharia de Segurança</w:t>
            </w:r>
          </w:p>
          <w:p w14:paraId="2C0AE0D1" w14:textId="7BB7697F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031" w14:textId="23C3BD82" w:rsidR="00BC003E" w:rsidRPr="008C720E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3</w:t>
            </w:r>
            <w:r w:rsidR="00CC28C1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DF78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390CC600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6C0EB7F7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ADEC" w14:textId="759FE16B" w:rsidR="004950F0" w:rsidRPr="008C720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Legislação e Normas </w:t>
            </w:r>
            <w:r w:rsidR="005D497E" w:rsidRPr="008C720E">
              <w:rPr>
                <w:rFonts w:ascii="Times New Roman" w:hAnsi="Times New Roman"/>
                <w:b/>
              </w:rPr>
              <w:t>T</w:t>
            </w:r>
            <w:r w:rsidRPr="008C720E">
              <w:rPr>
                <w:rFonts w:ascii="Times New Roman" w:hAnsi="Times New Roman"/>
                <w:b/>
              </w:rPr>
              <w:t>écnica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1BE3" w14:textId="77777777" w:rsidR="004950F0" w:rsidRPr="008C720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75D2" w14:textId="77777777" w:rsidR="00CC28C1" w:rsidRPr="008C720E" w:rsidRDefault="00CC28C1" w:rsidP="00CC28C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Legislação Aplicada à Engenharia de Segurança do Trabalho</w:t>
            </w:r>
          </w:p>
          <w:p w14:paraId="2DB6B58C" w14:textId="7799FC84" w:rsidR="004950F0" w:rsidRPr="008C720E" w:rsidRDefault="004950F0" w:rsidP="004950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8CC8" w14:textId="79A10BDA" w:rsidR="004950F0" w:rsidRPr="008C720E" w:rsidRDefault="005D497E" w:rsidP="004950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2</w:t>
            </w:r>
            <w:r w:rsidR="00CC28C1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517" w14:textId="77777777" w:rsidR="004950F0" w:rsidRPr="008C720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5C38046D" w14:textId="77777777" w:rsidR="004950F0" w:rsidRPr="008C720E" w:rsidRDefault="004950F0" w:rsidP="00495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0371A882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6DED" w14:textId="77777777" w:rsidR="00BC003E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Ergono</w:t>
            </w:r>
            <w:r w:rsidR="009843D1" w:rsidRPr="008C720E">
              <w:rPr>
                <w:rFonts w:ascii="Times New Roman" w:hAnsi="Times New Roman"/>
                <w:b/>
              </w:rPr>
              <w:t>m</w:t>
            </w:r>
            <w:r w:rsidRPr="008C720E">
              <w:rPr>
                <w:rFonts w:ascii="Times New Roman" w:hAnsi="Times New Roman"/>
                <w:b/>
              </w:rPr>
              <w:t>i</w:t>
            </w:r>
            <w:r w:rsidR="009843D1" w:rsidRPr="008C720E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E5DB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C458" w14:textId="77777777" w:rsidR="00BC003E" w:rsidRPr="008C720E" w:rsidRDefault="009843D1" w:rsidP="009843D1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</w:rPr>
              <w:t>Ergonomi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503D" w14:textId="58DFDCAB" w:rsidR="00BC003E" w:rsidRPr="008C720E" w:rsidRDefault="005D497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3</w:t>
            </w:r>
            <w:r w:rsidR="00CC28C1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200F" w14:textId="77777777" w:rsidR="00BC003E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</w:tc>
      </w:tr>
      <w:tr w:rsidR="00303B4E" w:rsidRPr="008C720E" w14:paraId="1C5A8933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3A86" w14:textId="77777777" w:rsidR="004950F0" w:rsidRPr="008C720E" w:rsidRDefault="004950F0" w:rsidP="004950F0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</w:rPr>
              <w:t>Ambiente e as Doenças do Trabalho</w:t>
            </w:r>
          </w:p>
          <w:p w14:paraId="32840278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7CA1" w14:textId="77777777" w:rsidR="00BC003E" w:rsidRPr="008C720E" w:rsidRDefault="004950F0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5</w:t>
            </w:r>
            <w:r w:rsidR="00BC003E" w:rsidRPr="008C720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E2FE" w14:textId="77777777" w:rsidR="005D497E" w:rsidRPr="008C720E" w:rsidRDefault="005D497E" w:rsidP="005D497E">
            <w:pPr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</w:rPr>
              <w:t>O Ambiente e as Doenças do Trabalho</w:t>
            </w:r>
          </w:p>
          <w:p w14:paraId="233CE775" w14:textId="3A5F0646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4B78" w14:textId="2E1F260F" w:rsidR="00BC003E" w:rsidRPr="008C720E" w:rsidRDefault="00CC28C1" w:rsidP="00CC28C1">
            <w:pPr>
              <w:tabs>
                <w:tab w:val="left" w:pos="470"/>
                <w:tab w:val="center" w:pos="60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1DDF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0BBAE7C8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09E4D764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1D14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CARGA HORÁRIA </w:t>
            </w:r>
            <w:r w:rsidRPr="008C720E">
              <w:rPr>
                <w:rFonts w:ascii="Times New Roman" w:hAnsi="Times New Roman"/>
                <w:b/>
              </w:rPr>
              <w:lastRenderedPageBreak/>
              <w:t>TOTAL DISCIPLINAS OBRIGATÓRIA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60E8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lastRenderedPageBreak/>
              <w:t>5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98C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 xml:space="preserve">CARGA HORÁRIA TOTAL </w:t>
            </w:r>
            <w:r w:rsidRPr="008C720E">
              <w:rPr>
                <w:rFonts w:ascii="Times New Roman" w:hAnsi="Times New Roman"/>
                <w:b/>
              </w:rPr>
              <w:lastRenderedPageBreak/>
              <w:t>DISCIPLINAS OBRIGATÓRIAS CURSAD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E4D3" w14:textId="6C1541DD" w:rsidR="00BC003E" w:rsidRPr="008C720E" w:rsidRDefault="005D497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lastRenderedPageBreak/>
              <w:t>58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3AF5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3B10ADB5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2E9D96F4" w14:textId="77777777" w:rsidTr="00CC28C1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A9E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Optativas (Complementares)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9739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0AD43" w14:textId="77777777" w:rsidR="00CC28C1" w:rsidRPr="008C720E" w:rsidRDefault="00CC28C1" w:rsidP="00CC28C1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Documentação para a Engenharia de Segurança do Trabalho</w:t>
            </w:r>
          </w:p>
          <w:p w14:paraId="5288258C" w14:textId="45B33976" w:rsidR="00AA3514" w:rsidRPr="008C720E" w:rsidRDefault="00AA3514" w:rsidP="00AA3514">
            <w:pPr>
              <w:rPr>
                <w:rFonts w:ascii="Times New Roman" w:hAnsi="Times New Roman"/>
                <w:b/>
                <w:bCs/>
                <w:lang w:eastAsia="pt-B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3C68" w14:textId="75CD5CAA" w:rsidR="00AA3514" w:rsidRPr="008C720E" w:rsidRDefault="00CC28C1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45BC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5C6F22F9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7484019D" w14:textId="77777777" w:rsidTr="00CC28C1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5C3C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21B2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245E" w14:textId="77777777" w:rsidR="00CC28C1" w:rsidRPr="008C720E" w:rsidRDefault="00CC28C1" w:rsidP="00CC28C1">
            <w:pPr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 w:rsidRPr="008C720E">
              <w:rPr>
                <w:rFonts w:ascii="Times New Roman" w:hAnsi="Times New Roman"/>
                <w:b/>
                <w:bCs/>
                <w:color w:val="000000"/>
              </w:rPr>
              <w:t>Projeto Final: Metodologia da Pesquisa e Monografia</w:t>
            </w:r>
          </w:p>
          <w:p w14:paraId="22CC7079" w14:textId="0DC00D81" w:rsidR="00AA3514" w:rsidRPr="008C720E" w:rsidRDefault="00AA3514" w:rsidP="00AA351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E63" w14:textId="605415A2" w:rsidR="00AA3514" w:rsidRPr="008C720E" w:rsidRDefault="00CC28C1" w:rsidP="00AA351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9EE" w14:textId="77777777" w:rsidR="00AA3514" w:rsidRPr="008C720E" w:rsidRDefault="00AA3514" w:rsidP="00AA35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2638AF3F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117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CARGA HORÁRIA TOTAL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E991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1D0B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CARGA HORÁRIA TOTAL CURSAD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FFC6" w14:textId="214B148A" w:rsidR="00BC003E" w:rsidRPr="008C720E" w:rsidRDefault="00303B4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6</w:t>
            </w:r>
            <w:r w:rsidR="00CC28C1" w:rsidRPr="008C720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FB10" w14:textId="77777777" w:rsidR="009843D1" w:rsidRPr="008C720E" w:rsidRDefault="00BC003E" w:rsidP="009843D1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04A76E22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B4E" w:rsidRPr="008C720E" w14:paraId="53493D2B" w14:textId="77777777" w:rsidTr="00CC28C1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D3C2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NÚMERO DE HORAS AULA PRÁTICAS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AB72" w14:textId="0898BE99" w:rsidR="00BC003E" w:rsidRPr="008C720E" w:rsidRDefault="00086BF0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 </w:t>
            </w:r>
            <w:r w:rsidR="00BC003E" w:rsidRPr="008C720E">
              <w:rPr>
                <w:rFonts w:ascii="Times New Roman" w:hAnsi="Times New Roman"/>
                <w:b/>
              </w:rPr>
              <w:t>(10% total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F274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NÚMERO DE HORAS AULA PRÁTICAS CURSAD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544" w14:textId="43E5712E" w:rsidR="00BC003E" w:rsidRPr="008C720E" w:rsidRDefault="00303B4E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6</w:t>
            </w:r>
            <w:r w:rsidR="00CC28C1" w:rsidRPr="008C720E">
              <w:rPr>
                <w:rFonts w:ascii="Times New Roman" w:hAnsi="Times New Roman"/>
                <w:b/>
                <w:bCs/>
              </w:rPr>
              <w:t>2</w:t>
            </w:r>
          </w:p>
          <w:p w14:paraId="5D46458C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EF83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</w:p>
          <w:p w14:paraId="157F64C3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</w:tc>
      </w:tr>
    </w:tbl>
    <w:p w14:paraId="3BBC7A88" w14:textId="77777777" w:rsidR="002F03DE" w:rsidRPr="008C720E" w:rsidRDefault="002F03DE" w:rsidP="002F03DE">
      <w:pPr>
        <w:rPr>
          <w:rFonts w:ascii="Times New Roman" w:hAnsi="Times New Roman"/>
          <w:b/>
        </w:rPr>
      </w:pPr>
    </w:p>
    <w:p w14:paraId="48B57A10" w14:textId="77777777" w:rsidR="002F03DE" w:rsidRPr="008C720E" w:rsidRDefault="002F03DE" w:rsidP="002F03DE">
      <w:pPr>
        <w:rPr>
          <w:rFonts w:ascii="Times New Roman" w:hAnsi="Times New Roman"/>
          <w:b/>
        </w:rPr>
      </w:pPr>
    </w:p>
    <w:p w14:paraId="75189CAA" w14:textId="77777777" w:rsidR="00BC003E" w:rsidRPr="008C720E" w:rsidRDefault="00BC003E" w:rsidP="00BC003E">
      <w:pPr>
        <w:rPr>
          <w:rFonts w:ascii="Times New Roman" w:hAnsi="Times New Roman"/>
          <w:b/>
        </w:rPr>
      </w:pPr>
      <w:r w:rsidRPr="008C720E">
        <w:rPr>
          <w:rFonts w:ascii="Times New Roman" w:hAnsi="Times New Roman"/>
          <w:b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303B4E" w:rsidRPr="008C720E" w14:paraId="16EC798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1254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Total de professores sem </w:t>
            </w:r>
            <w:r w:rsidR="00E82D0D" w:rsidRPr="008C720E">
              <w:rPr>
                <w:rFonts w:ascii="Times New Roman" w:hAnsi="Times New Roman"/>
                <w:b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0200" w14:textId="77777777" w:rsidR="00BC003E" w:rsidRPr="008C720E" w:rsidRDefault="00764ABD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03B4E" w:rsidRPr="008C720E" w14:paraId="04DF1FA2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E2D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2C0F" w14:textId="05C0CBA5" w:rsidR="00BC003E" w:rsidRPr="008C720E" w:rsidRDefault="00086BF0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03B4E" w:rsidRPr="008C720E" w14:paraId="024BB21B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37B4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FAE4" w14:textId="5922C6AA" w:rsidR="00BC003E" w:rsidRPr="008C720E" w:rsidRDefault="00086BF0" w:rsidP="0036520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03B4E" w:rsidRPr="008C720E" w14:paraId="4AD638FE" w14:textId="77777777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EE8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7D7E" w14:textId="0B64762E" w:rsidR="00BC003E" w:rsidRPr="008C720E" w:rsidRDefault="00936E65" w:rsidP="00EC6A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C720E">
              <w:rPr>
                <w:rFonts w:ascii="Times New Roman" w:hAnsi="Times New Roman"/>
                <w:b/>
                <w:bCs/>
              </w:rPr>
              <w:t>1</w:t>
            </w:r>
            <w:r w:rsidR="00086BF0" w:rsidRPr="008C720E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03B4E" w:rsidRPr="008C720E" w14:paraId="1B7D1447" w14:textId="77777777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499C" w14:textId="77777777" w:rsidR="00BC003E" w:rsidRPr="008C720E" w:rsidRDefault="00BC003E" w:rsidP="00EC6A8C">
            <w:pPr>
              <w:rPr>
                <w:rFonts w:ascii="Times New Roman" w:hAnsi="Times New Roman"/>
                <w:b/>
              </w:rPr>
            </w:pPr>
            <w:r w:rsidRPr="008C720E">
              <w:rPr>
                <w:rFonts w:ascii="Times New Roman" w:hAnsi="Times New Roman"/>
                <w:b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746" w14:textId="6E455440" w:rsidR="00BC003E" w:rsidRPr="008C720E" w:rsidRDefault="00086BF0" w:rsidP="00EC6A8C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  <w:bCs/>
              </w:rPr>
              <w:t>50</w:t>
            </w:r>
            <w:r w:rsidR="00764ABD" w:rsidRPr="008C720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3BB6" w14:textId="77777777" w:rsidR="00764ABD" w:rsidRPr="008C720E" w:rsidRDefault="00BC003E" w:rsidP="00764ABD">
            <w:pPr>
              <w:jc w:val="center"/>
              <w:rPr>
                <w:rFonts w:ascii="Times New Roman" w:hAnsi="Times New Roman"/>
              </w:rPr>
            </w:pPr>
            <w:r w:rsidRPr="008C720E">
              <w:rPr>
                <w:rFonts w:ascii="Times New Roman" w:hAnsi="Times New Roman"/>
                <w:b/>
              </w:rPr>
              <w:t>ATENDE</w:t>
            </w:r>
          </w:p>
          <w:p w14:paraId="0A348272" w14:textId="77777777" w:rsidR="00BC003E" w:rsidRPr="008C720E" w:rsidRDefault="00BC003E" w:rsidP="00EC6A8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87F9880" w14:textId="77777777" w:rsidR="00BC003E" w:rsidRPr="008C720E" w:rsidRDefault="00BC003E" w:rsidP="00BC003E">
      <w:pPr>
        <w:jc w:val="both"/>
        <w:rPr>
          <w:rFonts w:ascii="Times New Roman" w:hAnsi="Times New Roman"/>
        </w:rPr>
      </w:pPr>
    </w:p>
    <w:p w14:paraId="420A1C86" w14:textId="3592CE64" w:rsidR="00764ABD" w:rsidRPr="008C720E" w:rsidRDefault="00764ABD" w:rsidP="00BC003E">
      <w:pPr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>Local e data da análise: Porto Alegre</w:t>
      </w:r>
      <w:r w:rsidR="00BC003E" w:rsidRPr="008C720E">
        <w:rPr>
          <w:rFonts w:ascii="Times New Roman" w:hAnsi="Times New Roman"/>
        </w:rPr>
        <w:t>,</w:t>
      </w:r>
      <w:r w:rsidR="00303B4E" w:rsidRPr="008C720E">
        <w:rPr>
          <w:rFonts w:ascii="Times New Roman" w:hAnsi="Times New Roman"/>
        </w:rPr>
        <w:t xml:space="preserve"> </w:t>
      </w:r>
      <w:r w:rsidR="00086BF0" w:rsidRPr="008C720E">
        <w:rPr>
          <w:rFonts w:ascii="Times New Roman" w:hAnsi="Times New Roman"/>
        </w:rPr>
        <w:t>11</w:t>
      </w:r>
      <w:r w:rsidR="00303B4E" w:rsidRPr="008C720E">
        <w:rPr>
          <w:rFonts w:ascii="Times New Roman" w:hAnsi="Times New Roman"/>
        </w:rPr>
        <w:t xml:space="preserve"> </w:t>
      </w:r>
      <w:r w:rsidR="00086BF0" w:rsidRPr="008C720E">
        <w:rPr>
          <w:rFonts w:ascii="Times New Roman" w:hAnsi="Times New Roman"/>
        </w:rPr>
        <w:t>de fevereiro</w:t>
      </w:r>
      <w:r w:rsidR="00303B4E" w:rsidRPr="008C720E">
        <w:rPr>
          <w:rFonts w:ascii="Times New Roman" w:hAnsi="Times New Roman"/>
        </w:rPr>
        <w:t xml:space="preserve"> </w:t>
      </w:r>
      <w:r w:rsidR="00086BF0" w:rsidRPr="008C720E">
        <w:rPr>
          <w:rFonts w:ascii="Times New Roman" w:hAnsi="Times New Roman"/>
        </w:rPr>
        <w:t>de</w:t>
      </w:r>
      <w:r w:rsidR="00303B4E" w:rsidRPr="008C720E">
        <w:rPr>
          <w:rFonts w:ascii="Times New Roman" w:hAnsi="Times New Roman"/>
        </w:rPr>
        <w:t xml:space="preserve"> 2020</w:t>
      </w:r>
      <w:r w:rsidRPr="008C720E">
        <w:rPr>
          <w:rFonts w:ascii="Times New Roman" w:hAnsi="Times New Roman"/>
        </w:rPr>
        <w:t>.</w:t>
      </w:r>
    </w:p>
    <w:p w14:paraId="18F51919" w14:textId="57785BC4" w:rsidR="00BC003E" w:rsidRPr="008C720E" w:rsidRDefault="00764ABD" w:rsidP="00BC003E">
      <w:pPr>
        <w:jc w:val="both"/>
        <w:rPr>
          <w:rFonts w:ascii="Times New Roman" w:hAnsi="Times New Roman"/>
        </w:rPr>
      </w:pPr>
      <w:r w:rsidRPr="008C720E">
        <w:rPr>
          <w:rFonts w:ascii="Times New Roman" w:hAnsi="Times New Roman"/>
        </w:rPr>
        <w:t xml:space="preserve">Responsável pela análise: </w:t>
      </w:r>
      <w:r w:rsidR="00303B4E" w:rsidRPr="008C720E">
        <w:rPr>
          <w:rFonts w:ascii="Times New Roman" w:hAnsi="Times New Roman"/>
        </w:rPr>
        <w:t>Laura Rita Rui</w:t>
      </w:r>
      <w:r w:rsidR="00251574" w:rsidRPr="008C720E">
        <w:rPr>
          <w:rFonts w:ascii="Times New Roman" w:hAnsi="Times New Roman"/>
        </w:rPr>
        <w:t>, Assistente de Atendimento e Fiscalização</w:t>
      </w:r>
      <w:r w:rsidR="006E1351" w:rsidRPr="008C720E">
        <w:rPr>
          <w:rFonts w:ascii="Times New Roman" w:hAnsi="Times New Roman"/>
        </w:rPr>
        <w:t>.</w:t>
      </w:r>
    </w:p>
    <w:sectPr w:rsidR="00BC003E" w:rsidRPr="008C720E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4C16" w14:textId="77777777" w:rsidR="00935677" w:rsidRDefault="00935677">
      <w:r>
        <w:separator/>
      </w:r>
    </w:p>
  </w:endnote>
  <w:endnote w:type="continuationSeparator" w:id="0">
    <w:p w14:paraId="15455CB2" w14:textId="77777777" w:rsidR="00935677" w:rsidRDefault="0093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52B5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565C37" w:rsidRPr="0093154B" w:rsidRDefault="00565C37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565C37" w:rsidRPr="003F1946" w:rsidRDefault="00565C37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565C37" w:rsidRPr="003F1946" w:rsidRDefault="00565C37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A16E9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002E28" w:rsidRDefault="00002E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5C240" w14:textId="77777777" w:rsidR="00565C37" w:rsidRDefault="00565C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7E48" w14:textId="77777777" w:rsidR="00935677" w:rsidRDefault="00935677">
      <w:r>
        <w:separator/>
      </w:r>
    </w:p>
  </w:footnote>
  <w:footnote w:type="continuationSeparator" w:id="0">
    <w:p w14:paraId="2F853EF4" w14:textId="77777777" w:rsidR="00935677" w:rsidRDefault="0093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9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4E6B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03F5" w14:textId="77777777" w:rsidR="00565C37" w:rsidRDefault="00565C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6BF0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E5DD3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3B4E"/>
    <w:rsid w:val="00305DC6"/>
    <w:rsid w:val="00321659"/>
    <w:rsid w:val="0032536C"/>
    <w:rsid w:val="00325F4D"/>
    <w:rsid w:val="00345790"/>
    <w:rsid w:val="00351EB8"/>
    <w:rsid w:val="00352307"/>
    <w:rsid w:val="00353C04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56DA5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62E2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4294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37E3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F62206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AD3B-FE47-4F0C-BB15-16A06FC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03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20</cp:revision>
  <cp:lastPrinted>2019-06-07T11:31:00Z</cp:lastPrinted>
  <dcterms:created xsi:type="dcterms:W3CDTF">2019-11-21T19:38:00Z</dcterms:created>
  <dcterms:modified xsi:type="dcterms:W3CDTF">2020-02-28T12:00:00Z</dcterms:modified>
</cp:coreProperties>
</file>